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75F" w:rsidRPr="000812A0" w:rsidRDefault="00EF5967">
      <w:pPr>
        <w:tabs>
          <w:tab w:val="left" w:pos="1843"/>
        </w:tabs>
        <w:rPr>
          <w:sz w:val="56"/>
          <w:szCs w:val="56"/>
        </w:rPr>
      </w:pPr>
      <w:bookmarkStart w:id="0" w:name="_GoBack"/>
      <w:bookmarkEnd w:id="0"/>
      <w:r>
        <w:t xml:space="preserve">                                           </w:t>
      </w:r>
      <w:r w:rsidRPr="000812A0">
        <w:rPr>
          <w:sz w:val="56"/>
          <w:szCs w:val="56"/>
        </w:rPr>
        <w:t>ООО АЛСИБПРОМ</w:t>
      </w:r>
    </w:p>
    <w:p w:rsidR="00EF5967" w:rsidRDefault="00EF5967">
      <w:pPr>
        <w:tabs>
          <w:tab w:val="left" w:pos="1843"/>
        </w:tabs>
      </w:pPr>
    </w:p>
    <w:p w:rsidR="00EF5967" w:rsidRDefault="00EF5967">
      <w:pPr>
        <w:tabs>
          <w:tab w:val="left" w:pos="1843"/>
        </w:tabs>
      </w:pPr>
    </w:p>
    <w:p w:rsidR="00EF5967" w:rsidRDefault="00EF5967">
      <w:pPr>
        <w:tabs>
          <w:tab w:val="left" w:pos="1843"/>
        </w:tabs>
      </w:pPr>
    </w:p>
    <w:p w:rsidR="00EF5967" w:rsidRDefault="00EF5967">
      <w:pPr>
        <w:tabs>
          <w:tab w:val="left" w:pos="1843"/>
        </w:tabs>
      </w:pPr>
    </w:p>
    <w:p w:rsidR="00EF5967" w:rsidRDefault="00EF5967">
      <w:pPr>
        <w:tabs>
          <w:tab w:val="left" w:pos="1843"/>
        </w:tabs>
        <w:rPr>
          <w:rFonts w:ascii="Arial" w:hAnsi="Arial" w:cs="Arial"/>
          <w:b/>
        </w:rPr>
      </w:pPr>
    </w:p>
    <w:p w:rsidR="00552462" w:rsidRDefault="00CC075F">
      <w:pPr>
        <w:tabs>
          <w:tab w:val="left" w:pos="184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="009C5243" w:rsidRPr="009C5243">
        <w:rPr>
          <w:rFonts w:ascii="Arial" w:hAnsi="Arial" w:cs="Arial"/>
          <w:b/>
        </w:rPr>
        <w:t>оссия,    630071,    г.</w:t>
      </w:r>
      <w:r w:rsidR="00EF67DD">
        <w:rPr>
          <w:rFonts w:ascii="Arial" w:hAnsi="Arial" w:cs="Arial"/>
          <w:b/>
        </w:rPr>
        <w:t xml:space="preserve"> </w:t>
      </w:r>
      <w:r w:rsidR="009C5243" w:rsidRPr="009C5243">
        <w:rPr>
          <w:rFonts w:ascii="Arial" w:hAnsi="Arial" w:cs="Arial"/>
          <w:b/>
        </w:rPr>
        <w:t>Новосибирск,   ул.</w:t>
      </w:r>
      <w:r w:rsidR="005328C2">
        <w:rPr>
          <w:rFonts w:ascii="Arial" w:hAnsi="Arial" w:cs="Arial"/>
          <w:b/>
        </w:rPr>
        <w:t xml:space="preserve"> </w:t>
      </w:r>
      <w:r w:rsidR="009C5243" w:rsidRPr="009C5243">
        <w:rPr>
          <w:rFonts w:ascii="Arial" w:hAnsi="Arial" w:cs="Arial"/>
          <w:b/>
        </w:rPr>
        <w:t xml:space="preserve">Олимпийская,   37 </w:t>
      </w:r>
      <w:r w:rsidR="009C5243">
        <w:rPr>
          <w:rFonts w:ascii="Arial" w:hAnsi="Arial" w:cs="Arial"/>
          <w:b/>
        </w:rPr>
        <w:t xml:space="preserve"> </w:t>
      </w:r>
      <w:r w:rsidR="009C5243" w:rsidRPr="009C5243">
        <w:rPr>
          <w:rFonts w:ascii="Arial" w:hAnsi="Arial" w:cs="Arial"/>
          <w:b/>
        </w:rPr>
        <w:t>тел/факс</w:t>
      </w:r>
      <w:r w:rsidR="009C5243">
        <w:rPr>
          <w:rFonts w:ascii="Arial" w:hAnsi="Arial" w:cs="Arial"/>
          <w:b/>
        </w:rPr>
        <w:t xml:space="preserve"> </w:t>
      </w:r>
      <w:r w:rsidR="00C447A5">
        <w:rPr>
          <w:rFonts w:ascii="Arial" w:hAnsi="Arial" w:cs="Arial"/>
          <w:b/>
        </w:rPr>
        <w:t xml:space="preserve">(383) </w:t>
      </w:r>
      <w:r w:rsidR="009C5243" w:rsidRPr="009C5243">
        <w:rPr>
          <w:rFonts w:ascii="Arial" w:hAnsi="Arial" w:cs="Arial"/>
          <w:b/>
        </w:rPr>
        <w:t>341-</w:t>
      </w:r>
      <w:r w:rsidR="002755C7">
        <w:rPr>
          <w:rFonts w:ascii="Arial" w:hAnsi="Arial" w:cs="Arial"/>
          <w:b/>
        </w:rPr>
        <w:t>7</w:t>
      </w:r>
      <w:r w:rsidR="00CC0E15">
        <w:rPr>
          <w:rFonts w:ascii="Arial" w:hAnsi="Arial" w:cs="Arial"/>
          <w:b/>
        </w:rPr>
        <w:t>3</w:t>
      </w:r>
      <w:r w:rsidR="009C5243" w:rsidRPr="009C5243">
        <w:rPr>
          <w:rFonts w:ascii="Arial" w:hAnsi="Arial" w:cs="Arial"/>
          <w:b/>
        </w:rPr>
        <w:t>-</w:t>
      </w:r>
      <w:r w:rsidR="002755C7">
        <w:rPr>
          <w:rFonts w:ascii="Arial" w:hAnsi="Arial" w:cs="Arial"/>
          <w:b/>
        </w:rPr>
        <w:t>7</w:t>
      </w:r>
      <w:r w:rsidR="00CC0E15">
        <w:rPr>
          <w:rFonts w:ascii="Arial" w:hAnsi="Arial" w:cs="Arial"/>
          <w:b/>
        </w:rPr>
        <w:t>8</w:t>
      </w:r>
      <w:r w:rsidR="002755C7">
        <w:rPr>
          <w:rFonts w:ascii="Arial" w:hAnsi="Arial" w:cs="Arial"/>
          <w:b/>
        </w:rPr>
        <w:t>, 3</w:t>
      </w:r>
      <w:r w:rsidR="005F3F0B">
        <w:rPr>
          <w:rFonts w:ascii="Arial" w:hAnsi="Arial" w:cs="Arial"/>
          <w:b/>
        </w:rPr>
        <w:t>60</w:t>
      </w:r>
      <w:r w:rsidR="002755C7">
        <w:rPr>
          <w:rFonts w:ascii="Arial" w:hAnsi="Arial" w:cs="Arial"/>
          <w:b/>
        </w:rPr>
        <w:t>-</w:t>
      </w:r>
      <w:r w:rsidR="005F3F0B">
        <w:rPr>
          <w:rFonts w:ascii="Arial" w:hAnsi="Arial" w:cs="Arial"/>
          <w:b/>
        </w:rPr>
        <w:t>05</w:t>
      </w:r>
      <w:r w:rsidR="002755C7">
        <w:rPr>
          <w:rFonts w:ascii="Arial" w:hAnsi="Arial" w:cs="Arial"/>
          <w:b/>
        </w:rPr>
        <w:t>-</w:t>
      </w:r>
      <w:r w:rsidR="005F3F0B">
        <w:rPr>
          <w:rFonts w:ascii="Arial" w:hAnsi="Arial" w:cs="Arial"/>
          <w:b/>
        </w:rPr>
        <w:t>68</w:t>
      </w:r>
    </w:p>
    <w:p w:rsidR="00476FA4" w:rsidRPr="000812A0" w:rsidRDefault="000A5BBA" w:rsidP="00FA61A4">
      <w:pPr>
        <w:tabs>
          <w:tab w:val="left" w:pos="1843"/>
        </w:tabs>
        <w:rPr>
          <w:rFonts w:ascii="Arial" w:hAnsi="Arial" w:cs="Arial"/>
          <w:b/>
        </w:rPr>
      </w:pPr>
      <w:r w:rsidRPr="00CC0E15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</w:p>
    <w:p w:rsidR="00476FA4" w:rsidRPr="000812A0" w:rsidRDefault="00476FA4" w:rsidP="00FA61A4">
      <w:pPr>
        <w:tabs>
          <w:tab w:val="left" w:pos="1843"/>
        </w:tabs>
        <w:rPr>
          <w:rFonts w:ascii="Arial" w:hAnsi="Arial" w:cs="Arial"/>
          <w:b/>
        </w:rPr>
      </w:pPr>
    </w:p>
    <w:p w:rsidR="00476FA4" w:rsidRPr="000812A0" w:rsidRDefault="00476FA4" w:rsidP="00FA61A4">
      <w:pPr>
        <w:tabs>
          <w:tab w:val="left" w:pos="1843"/>
        </w:tabs>
        <w:rPr>
          <w:rFonts w:ascii="Arial" w:hAnsi="Arial" w:cs="Arial"/>
          <w:b/>
        </w:rPr>
      </w:pPr>
    </w:p>
    <w:p w:rsidR="00476FA4" w:rsidRDefault="00E8620E" w:rsidP="00E8620E">
      <w:pPr>
        <w:tabs>
          <w:tab w:val="left" w:pos="1843"/>
        </w:tabs>
        <w:jc w:val="center"/>
        <w:rPr>
          <w:b/>
          <w:i/>
          <w:sz w:val="32"/>
          <w:szCs w:val="32"/>
        </w:rPr>
      </w:pPr>
      <w:r w:rsidRPr="00E8620E">
        <w:rPr>
          <w:b/>
          <w:i/>
          <w:sz w:val="32"/>
          <w:szCs w:val="32"/>
        </w:rPr>
        <w:t>Информационное письмо</w:t>
      </w:r>
    </w:p>
    <w:p w:rsidR="00C113E4" w:rsidRPr="00E8620E" w:rsidRDefault="00C113E4" w:rsidP="00E8620E">
      <w:pPr>
        <w:tabs>
          <w:tab w:val="left" w:pos="1843"/>
        </w:tabs>
        <w:jc w:val="center"/>
        <w:rPr>
          <w:b/>
          <w:i/>
          <w:sz w:val="32"/>
          <w:szCs w:val="32"/>
        </w:rPr>
      </w:pPr>
    </w:p>
    <w:p w:rsidR="00E8620E" w:rsidRPr="009B76A4" w:rsidRDefault="00927C09" w:rsidP="009B76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7B5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ество</w:t>
      </w:r>
      <w:r w:rsidR="002E7B59">
        <w:rPr>
          <w:b/>
          <w:sz w:val="28"/>
          <w:szCs w:val="28"/>
        </w:rPr>
        <w:t xml:space="preserve"> с ограниченной ответственность</w:t>
      </w:r>
      <w:r w:rsidR="00F77E71">
        <w:rPr>
          <w:b/>
          <w:sz w:val="28"/>
          <w:szCs w:val="28"/>
        </w:rPr>
        <w:t>ю</w:t>
      </w:r>
      <w:r w:rsidR="002E7B59">
        <w:rPr>
          <w:b/>
          <w:sz w:val="28"/>
          <w:szCs w:val="28"/>
        </w:rPr>
        <w:t xml:space="preserve"> </w:t>
      </w:r>
      <w:r w:rsidR="009B76A4" w:rsidRPr="009B76A4">
        <w:rPr>
          <w:b/>
          <w:sz w:val="28"/>
          <w:szCs w:val="28"/>
        </w:rPr>
        <w:t xml:space="preserve"> « А</w:t>
      </w:r>
      <w:r w:rsidR="002E7B59">
        <w:rPr>
          <w:b/>
          <w:sz w:val="28"/>
          <w:szCs w:val="28"/>
        </w:rPr>
        <w:t>Л</w:t>
      </w:r>
      <w:r w:rsidR="009B76A4" w:rsidRPr="009B76A4">
        <w:rPr>
          <w:b/>
          <w:sz w:val="28"/>
          <w:szCs w:val="28"/>
        </w:rPr>
        <w:t>С</w:t>
      </w:r>
      <w:r w:rsidR="008A72CC">
        <w:rPr>
          <w:b/>
          <w:sz w:val="28"/>
          <w:szCs w:val="28"/>
        </w:rPr>
        <w:t>ИБ</w:t>
      </w:r>
      <w:r w:rsidR="002E7B59">
        <w:rPr>
          <w:b/>
          <w:sz w:val="28"/>
          <w:szCs w:val="28"/>
        </w:rPr>
        <w:t>П</w:t>
      </w:r>
      <w:r w:rsidR="005D1B32">
        <w:rPr>
          <w:b/>
          <w:sz w:val="28"/>
          <w:szCs w:val="28"/>
        </w:rPr>
        <w:t>РОМ</w:t>
      </w:r>
      <w:r w:rsidR="009B76A4" w:rsidRPr="009B76A4">
        <w:rPr>
          <w:b/>
          <w:sz w:val="28"/>
          <w:szCs w:val="28"/>
        </w:rPr>
        <w:t>»</w:t>
      </w:r>
    </w:p>
    <w:p w:rsidR="00476FA4" w:rsidRDefault="00476FA4" w:rsidP="00FA61A4">
      <w:pPr>
        <w:tabs>
          <w:tab w:val="left" w:pos="1843"/>
        </w:tabs>
        <w:rPr>
          <w:rFonts w:ascii="Arial" w:hAnsi="Arial" w:cs="Arial"/>
          <w:b/>
        </w:rPr>
      </w:pPr>
    </w:p>
    <w:p w:rsidR="00AC72A0" w:rsidRDefault="002C56C5" w:rsidP="00FA61A4">
      <w:pPr>
        <w:tabs>
          <w:tab w:val="left" w:pos="1843"/>
        </w:tabs>
        <w:rPr>
          <w:b/>
          <w:i/>
          <w:sz w:val="28"/>
          <w:szCs w:val="28"/>
        </w:rPr>
      </w:pPr>
      <w:r w:rsidRPr="002C56C5">
        <w:rPr>
          <w:b/>
          <w:i/>
          <w:sz w:val="28"/>
          <w:szCs w:val="28"/>
        </w:rPr>
        <w:t xml:space="preserve">Юридический </w:t>
      </w:r>
      <w:r w:rsidR="00AC72A0">
        <w:rPr>
          <w:b/>
          <w:i/>
          <w:sz w:val="28"/>
          <w:szCs w:val="28"/>
        </w:rPr>
        <w:t>адрес:</w:t>
      </w:r>
    </w:p>
    <w:p w:rsidR="00AC72A0" w:rsidRPr="00476FA4" w:rsidRDefault="00AC72A0" w:rsidP="00AC72A0">
      <w:pPr>
        <w:tabs>
          <w:tab w:val="left" w:pos="1843"/>
        </w:tabs>
        <w:rPr>
          <w:b/>
          <w:sz w:val="28"/>
          <w:szCs w:val="28"/>
        </w:rPr>
      </w:pPr>
      <w:r w:rsidRPr="00476FA4">
        <w:rPr>
          <w:b/>
          <w:sz w:val="28"/>
          <w:szCs w:val="28"/>
        </w:rPr>
        <w:t>6300</w:t>
      </w:r>
      <w:r w:rsidRPr="00AC72A0">
        <w:rPr>
          <w:b/>
          <w:sz w:val="28"/>
          <w:szCs w:val="28"/>
        </w:rPr>
        <w:t>71</w:t>
      </w:r>
      <w:r w:rsidRPr="00476FA4">
        <w:rPr>
          <w:b/>
          <w:sz w:val="28"/>
          <w:szCs w:val="28"/>
        </w:rPr>
        <w:t>, г.</w:t>
      </w:r>
      <w:r w:rsidR="006731C8"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Новосибирск, ул.</w:t>
      </w:r>
      <w:r w:rsidR="006731C8"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Олимпийская,</w:t>
      </w:r>
      <w:r w:rsidR="00915DE0"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 xml:space="preserve"> 37</w:t>
      </w:r>
      <w:r w:rsidR="00C1683B">
        <w:rPr>
          <w:b/>
          <w:sz w:val="28"/>
          <w:szCs w:val="28"/>
        </w:rPr>
        <w:t xml:space="preserve"> офис  3</w:t>
      </w:r>
    </w:p>
    <w:p w:rsidR="00AC72A0" w:rsidRDefault="00AC72A0" w:rsidP="00FA61A4">
      <w:pPr>
        <w:tabs>
          <w:tab w:val="left" w:pos="1843"/>
        </w:tabs>
        <w:rPr>
          <w:b/>
          <w:i/>
          <w:sz w:val="28"/>
          <w:szCs w:val="28"/>
        </w:rPr>
      </w:pPr>
    </w:p>
    <w:p w:rsidR="00476FA4" w:rsidRPr="002C56C5" w:rsidRDefault="00AC72A0" w:rsidP="00FA61A4">
      <w:pPr>
        <w:tabs>
          <w:tab w:val="left" w:pos="1843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</w:t>
      </w:r>
      <w:r w:rsidR="002C56C5" w:rsidRPr="002C56C5">
        <w:rPr>
          <w:b/>
          <w:i/>
          <w:sz w:val="28"/>
          <w:szCs w:val="28"/>
        </w:rPr>
        <w:t>актический адрес:</w:t>
      </w:r>
    </w:p>
    <w:p w:rsidR="00C1683B" w:rsidRPr="00476FA4" w:rsidRDefault="00476FA4" w:rsidP="00C1683B">
      <w:pPr>
        <w:tabs>
          <w:tab w:val="left" w:pos="1843"/>
        </w:tabs>
        <w:rPr>
          <w:b/>
          <w:sz w:val="28"/>
          <w:szCs w:val="28"/>
        </w:rPr>
      </w:pPr>
      <w:r w:rsidRPr="00476FA4">
        <w:rPr>
          <w:b/>
          <w:sz w:val="28"/>
          <w:szCs w:val="28"/>
        </w:rPr>
        <w:t>6300</w:t>
      </w:r>
      <w:r w:rsidR="002E7B59">
        <w:rPr>
          <w:b/>
          <w:sz w:val="28"/>
          <w:szCs w:val="28"/>
        </w:rPr>
        <w:t>71</w:t>
      </w:r>
      <w:r w:rsidRPr="00476FA4">
        <w:rPr>
          <w:b/>
          <w:sz w:val="28"/>
          <w:szCs w:val="28"/>
        </w:rPr>
        <w:t>, г.</w:t>
      </w:r>
      <w:r w:rsidR="00596461"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Новосибирск, ул.</w:t>
      </w:r>
      <w:r w:rsidR="006731C8"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 xml:space="preserve">Олимпийская, </w:t>
      </w:r>
      <w:r w:rsidR="00915DE0"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37</w:t>
      </w:r>
      <w:r w:rsidR="00C1683B">
        <w:rPr>
          <w:b/>
          <w:sz w:val="28"/>
          <w:szCs w:val="28"/>
        </w:rPr>
        <w:t xml:space="preserve"> офис  3</w:t>
      </w:r>
    </w:p>
    <w:p w:rsidR="00476FA4" w:rsidRPr="00476FA4" w:rsidRDefault="00476FA4" w:rsidP="00FA61A4">
      <w:pPr>
        <w:tabs>
          <w:tab w:val="left" w:pos="1843"/>
        </w:tabs>
        <w:rPr>
          <w:b/>
          <w:sz w:val="28"/>
          <w:szCs w:val="28"/>
        </w:rPr>
      </w:pPr>
    </w:p>
    <w:p w:rsidR="00476FA4" w:rsidRPr="00476FA4" w:rsidRDefault="00476FA4" w:rsidP="00FA61A4">
      <w:pPr>
        <w:tabs>
          <w:tab w:val="left" w:pos="1843"/>
        </w:tabs>
        <w:rPr>
          <w:b/>
          <w:sz w:val="28"/>
          <w:szCs w:val="28"/>
        </w:rPr>
      </w:pPr>
    </w:p>
    <w:p w:rsidR="00476FA4" w:rsidRPr="002C56C5" w:rsidRDefault="00476FA4" w:rsidP="00FA61A4">
      <w:pPr>
        <w:tabs>
          <w:tab w:val="left" w:pos="1843"/>
        </w:tabs>
        <w:rPr>
          <w:b/>
          <w:i/>
          <w:sz w:val="28"/>
          <w:szCs w:val="28"/>
        </w:rPr>
      </w:pPr>
      <w:r w:rsidRPr="002C56C5">
        <w:rPr>
          <w:b/>
          <w:i/>
          <w:sz w:val="28"/>
          <w:szCs w:val="28"/>
        </w:rPr>
        <w:t>Платежные реквизиты:</w:t>
      </w:r>
    </w:p>
    <w:p w:rsidR="00476FA4" w:rsidRPr="00476FA4" w:rsidRDefault="00476FA4" w:rsidP="00FA61A4">
      <w:pPr>
        <w:tabs>
          <w:tab w:val="left" w:pos="1843"/>
        </w:tabs>
        <w:rPr>
          <w:b/>
          <w:sz w:val="28"/>
          <w:szCs w:val="28"/>
        </w:rPr>
      </w:pPr>
    </w:p>
    <w:p w:rsidR="00476FA4" w:rsidRPr="00476FA4" w:rsidRDefault="00476FA4" w:rsidP="00476F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 w:rsidRPr="00476FA4">
        <w:rPr>
          <w:b/>
          <w:sz w:val="28"/>
          <w:szCs w:val="28"/>
        </w:rPr>
        <w:t>ИНН</w:t>
      </w:r>
      <w:r>
        <w:rPr>
          <w:b/>
          <w:sz w:val="28"/>
          <w:szCs w:val="28"/>
        </w:rPr>
        <w:t xml:space="preserve">/КПП </w:t>
      </w:r>
      <w:r w:rsidRPr="00476FA4">
        <w:rPr>
          <w:b/>
          <w:sz w:val="28"/>
          <w:szCs w:val="28"/>
        </w:rPr>
        <w:t xml:space="preserve"> 5404</w:t>
      </w:r>
      <w:r w:rsidR="0053287E">
        <w:rPr>
          <w:b/>
          <w:sz w:val="28"/>
          <w:szCs w:val="28"/>
        </w:rPr>
        <w:t>0</w:t>
      </w:r>
      <w:r w:rsidRPr="00476FA4">
        <w:rPr>
          <w:b/>
          <w:sz w:val="28"/>
          <w:szCs w:val="28"/>
        </w:rPr>
        <w:t>5</w:t>
      </w:r>
      <w:r w:rsidR="0053287E">
        <w:rPr>
          <w:b/>
          <w:sz w:val="28"/>
          <w:szCs w:val="28"/>
        </w:rPr>
        <w:t>9048</w:t>
      </w:r>
      <w:r w:rsidRPr="00476FA4">
        <w:rPr>
          <w:b/>
          <w:sz w:val="28"/>
          <w:szCs w:val="28"/>
        </w:rPr>
        <w:t>/540401001</w:t>
      </w:r>
    </w:p>
    <w:p w:rsidR="00476FA4" w:rsidRPr="00476FA4" w:rsidRDefault="00476FA4" w:rsidP="00476F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 w:rsidRPr="00476FA4">
        <w:rPr>
          <w:b/>
          <w:sz w:val="28"/>
          <w:szCs w:val="28"/>
        </w:rPr>
        <w:t>ОГРН</w:t>
      </w:r>
      <w:r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117</w:t>
      </w:r>
      <w:r w:rsidR="0053287E">
        <w:rPr>
          <w:b/>
          <w:sz w:val="28"/>
          <w:szCs w:val="28"/>
        </w:rPr>
        <w:t>5476054930</w:t>
      </w:r>
    </w:p>
    <w:p w:rsidR="00476FA4" w:rsidRPr="00476FA4" w:rsidRDefault="00476FA4" w:rsidP="00476F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 w:rsidRPr="00476FA4">
        <w:rPr>
          <w:b/>
          <w:sz w:val="28"/>
          <w:szCs w:val="28"/>
        </w:rPr>
        <w:t>ОК</w:t>
      </w:r>
      <w:r w:rsidR="00FA7C1B">
        <w:rPr>
          <w:b/>
          <w:sz w:val="28"/>
          <w:szCs w:val="28"/>
        </w:rPr>
        <w:t>ФС</w:t>
      </w:r>
      <w:r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A7C1B">
        <w:rPr>
          <w:b/>
          <w:sz w:val="28"/>
          <w:szCs w:val="28"/>
        </w:rPr>
        <w:t>16</w:t>
      </w:r>
    </w:p>
    <w:p w:rsidR="00476FA4" w:rsidRPr="00476FA4" w:rsidRDefault="00476FA4" w:rsidP="00476F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 w:rsidRPr="00476FA4">
        <w:rPr>
          <w:b/>
          <w:sz w:val="28"/>
          <w:szCs w:val="28"/>
        </w:rPr>
        <w:t>ОКТ</w:t>
      </w:r>
      <w:r w:rsidR="00FD0AA6">
        <w:rPr>
          <w:b/>
          <w:sz w:val="28"/>
          <w:szCs w:val="28"/>
        </w:rPr>
        <w:t>М</w:t>
      </w:r>
      <w:r w:rsidRPr="00476F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6FA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FD0AA6">
        <w:rPr>
          <w:b/>
          <w:sz w:val="28"/>
          <w:szCs w:val="28"/>
        </w:rPr>
        <w:t>507</w:t>
      </w:r>
      <w:r w:rsidRPr="00476FA4">
        <w:rPr>
          <w:b/>
          <w:sz w:val="28"/>
          <w:szCs w:val="28"/>
        </w:rPr>
        <w:t>01000</w:t>
      </w:r>
    </w:p>
    <w:p w:rsidR="00476FA4" w:rsidRDefault="00476FA4" w:rsidP="00476F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 w:rsidRPr="00476FA4">
        <w:rPr>
          <w:b/>
          <w:sz w:val="28"/>
          <w:szCs w:val="28"/>
        </w:rPr>
        <w:t>ОКВЭД</w:t>
      </w:r>
      <w:r>
        <w:rPr>
          <w:b/>
          <w:sz w:val="28"/>
          <w:szCs w:val="28"/>
        </w:rPr>
        <w:t xml:space="preserve"> </w:t>
      </w:r>
      <w:r w:rsidR="00FA7C1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A7C1B">
        <w:rPr>
          <w:b/>
          <w:sz w:val="28"/>
          <w:szCs w:val="28"/>
        </w:rPr>
        <w:t>24.42</w:t>
      </w:r>
    </w:p>
    <w:p w:rsidR="004D46FB" w:rsidRDefault="004D46FB" w:rsidP="00476F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КПО-15180752</w:t>
      </w:r>
    </w:p>
    <w:p w:rsidR="007672DD" w:rsidRPr="00476FA4" w:rsidRDefault="007672DD" w:rsidP="00476FA4">
      <w:pPr>
        <w:tabs>
          <w:tab w:val="left" w:pos="1843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КАТО-50401377000</w:t>
      </w:r>
    </w:p>
    <w:tbl>
      <w:tblPr>
        <w:tblW w:w="14283" w:type="dxa"/>
        <w:tblLook w:val="0000" w:firstRow="0" w:lastRow="0" w:firstColumn="0" w:lastColumn="0" w:noHBand="0" w:noVBand="0"/>
      </w:tblPr>
      <w:tblGrid>
        <w:gridCol w:w="9180"/>
        <w:gridCol w:w="1559"/>
        <w:gridCol w:w="3544"/>
      </w:tblGrid>
      <w:tr w:rsidR="00B767E6" w:rsidRPr="00476FA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B767E6" w:rsidRPr="003B156E" w:rsidRDefault="00B767E6" w:rsidP="0053287E">
            <w:pPr>
              <w:spacing w:line="360" w:lineRule="auto"/>
              <w:rPr>
                <w:b/>
                <w:sz w:val="28"/>
                <w:szCs w:val="28"/>
              </w:rPr>
            </w:pPr>
            <w:r w:rsidRPr="003B156E">
              <w:rPr>
                <w:b/>
                <w:sz w:val="28"/>
                <w:szCs w:val="28"/>
              </w:rPr>
              <w:t>Р/счет     407028102</w:t>
            </w:r>
            <w:r w:rsidR="0053287E">
              <w:rPr>
                <w:b/>
                <w:sz w:val="28"/>
                <w:szCs w:val="28"/>
              </w:rPr>
              <w:t>00800000</w:t>
            </w:r>
            <w:r w:rsidRPr="003B156E">
              <w:rPr>
                <w:b/>
                <w:sz w:val="28"/>
                <w:szCs w:val="28"/>
              </w:rPr>
              <w:t>5</w:t>
            </w:r>
            <w:r w:rsidR="0053287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559" w:type="dxa"/>
          </w:tcPr>
          <w:p w:rsidR="00B767E6" w:rsidRPr="00476FA4" w:rsidRDefault="00B767E6" w:rsidP="00476FA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B767E6" w:rsidRPr="00476FA4" w:rsidRDefault="00B767E6" w:rsidP="00476FA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767E6" w:rsidRPr="00476FA4">
        <w:tblPrEx>
          <w:tblCellMar>
            <w:top w:w="0" w:type="dxa"/>
            <w:bottom w:w="0" w:type="dxa"/>
          </w:tblCellMar>
        </w:tblPrEx>
        <w:trPr>
          <w:trHeight w:val="193"/>
        </w:trPr>
        <w:tc>
          <w:tcPr>
            <w:tcW w:w="9180" w:type="dxa"/>
          </w:tcPr>
          <w:p w:rsidR="00B767E6" w:rsidRPr="003B156E" w:rsidRDefault="0053287E" w:rsidP="0053287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О </w:t>
            </w:r>
            <w:r w:rsidR="00927C09" w:rsidRPr="00927C09">
              <w:rPr>
                <w:b/>
                <w:sz w:val="28"/>
                <w:szCs w:val="28"/>
              </w:rPr>
              <w:t>БА</w:t>
            </w:r>
            <w:r>
              <w:rPr>
                <w:b/>
                <w:sz w:val="28"/>
                <w:szCs w:val="28"/>
              </w:rPr>
              <w:t xml:space="preserve">НК  </w:t>
            </w:r>
            <w:r w:rsidR="00927C09" w:rsidRPr="00927C09">
              <w:rPr>
                <w:b/>
                <w:sz w:val="28"/>
                <w:szCs w:val="28"/>
              </w:rPr>
              <w:t>А</w:t>
            </w:r>
            <w:r w:rsidR="008D18FB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ЦЕПТ </w:t>
            </w:r>
            <w:r w:rsidR="00927C09" w:rsidRPr="00927C09">
              <w:rPr>
                <w:b/>
                <w:sz w:val="28"/>
                <w:szCs w:val="28"/>
              </w:rPr>
              <w:t>"</w:t>
            </w:r>
            <w:r w:rsidR="008D18FB">
              <w:rPr>
                <w:b/>
                <w:sz w:val="28"/>
                <w:szCs w:val="28"/>
              </w:rPr>
              <w:t>г</w:t>
            </w:r>
            <w:r w:rsidR="006731C8">
              <w:rPr>
                <w:b/>
                <w:sz w:val="28"/>
                <w:szCs w:val="28"/>
              </w:rPr>
              <w:t xml:space="preserve"> </w:t>
            </w:r>
            <w:r w:rsidR="008D18FB">
              <w:rPr>
                <w:b/>
                <w:sz w:val="28"/>
                <w:szCs w:val="28"/>
              </w:rPr>
              <w:t>.</w:t>
            </w:r>
            <w:r w:rsidR="00C77E83">
              <w:rPr>
                <w:b/>
                <w:sz w:val="28"/>
                <w:szCs w:val="28"/>
              </w:rPr>
              <w:t xml:space="preserve"> </w:t>
            </w:r>
            <w:r w:rsidR="008D18FB">
              <w:rPr>
                <w:b/>
                <w:sz w:val="28"/>
                <w:szCs w:val="28"/>
              </w:rPr>
              <w:t>Новосибирск</w:t>
            </w:r>
          </w:p>
        </w:tc>
        <w:tc>
          <w:tcPr>
            <w:tcW w:w="1559" w:type="dxa"/>
          </w:tcPr>
          <w:p w:rsidR="00B767E6" w:rsidRPr="00476FA4" w:rsidRDefault="00B767E6" w:rsidP="00476FA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B767E6" w:rsidRPr="00476FA4" w:rsidRDefault="00B767E6" w:rsidP="00476FA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767E6" w:rsidRPr="00476FA4">
        <w:tblPrEx>
          <w:tblCellMar>
            <w:top w:w="0" w:type="dxa"/>
            <w:bottom w:w="0" w:type="dxa"/>
          </w:tblCellMar>
        </w:tblPrEx>
        <w:tc>
          <w:tcPr>
            <w:tcW w:w="9180" w:type="dxa"/>
          </w:tcPr>
          <w:p w:rsidR="00B767E6" w:rsidRPr="003B156E" w:rsidRDefault="00927C09" w:rsidP="00F90C4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К 045004</w:t>
            </w:r>
            <w:r w:rsidR="00F90C4C">
              <w:rPr>
                <w:b/>
                <w:sz w:val="28"/>
                <w:szCs w:val="28"/>
              </w:rPr>
              <w:t>815</w:t>
            </w:r>
          </w:p>
        </w:tc>
        <w:tc>
          <w:tcPr>
            <w:tcW w:w="1559" w:type="dxa"/>
          </w:tcPr>
          <w:p w:rsidR="00B767E6" w:rsidRPr="00476FA4" w:rsidRDefault="00B767E6" w:rsidP="00476FA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B767E6" w:rsidRPr="00476FA4" w:rsidRDefault="00B767E6" w:rsidP="00476FA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52462" w:rsidRPr="00476FA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9180" w:type="dxa"/>
          </w:tcPr>
          <w:p w:rsidR="00927C09" w:rsidRDefault="00FD6501" w:rsidP="000E264D">
            <w:pPr>
              <w:tabs>
                <w:tab w:val="left" w:pos="1843"/>
              </w:tabs>
              <w:spacing w:line="360" w:lineRule="auto"/>
            </w:pPr>
            <w:r w:rsidRPr="00476FA4">
              <w:rPr>
                <w:b/>
                <w:sz w:val="28"/>
                <w:szCs w:val="28"/>
              </w:rPr>
              <w:t xml:space="preserve">к/счет     </w:t>
            </w:r>
            <w:r w:rsidR="00927C09" w:rsidRPr="00927C09">
              <w:rPr>
                <w:b/>
                <w:sz w:val="28"/>
                <w:szCs w:val="28"/>
              </w:rPr>
              <w:t>30101810</w:t>
            </w:r>
            <w:r w:rsidR="00142E67">
              <w:rPr>
                <w:b/>
                <w:sz w:val="28"/>
                <w:szCs w:val="28"/>
              </w:rPr>
              <w:t>2</w:t>
            </w:r>
            <w:r w:rsidR="00927C09" w:rsidRPr="00927C09">
              <w:rPr>
                <w:b/>
                <w:sz w:val="28"/>
                <w:szCs w:val="28"/>
              </w:rPr>
              <w:t>000000</w:t>
            </w:r>
            <w:r w:rsidR="00142E67">
              <w:rPr>
                <w:b/>
                <w:sz w:val="28"/>
                <w:szCs w:val="28"/>
              </w:rPr>
              <w:t>0081</w:t>
            </w:r>
            <w:r w:rsidR="00927C09" w:rsidRPr="00927C09">
              <w:rPr>
                <w:b/>
                <w:sz w:val="28"/>
                <w:szCs w:val="28"/>
              </w:rPr>
              <w:t>5</w:t>
            </w:r>
          </w:p>
          <w:p w:rsidR="00476FA4" w:rsidRPr="00476FA4" w:rsidRDefault="00476FA4" w:rsidP="000E264D">
            <w:pPr>
              <w:tabs>
                <w:tab w:val="left" w:pos="1843"/>
              </w:tabs>
              <w:spacing w:line="360" w:lineRule="auto"/>
              <w:rPr>
                <w:b/>
                <w:sz w:val="28"/>
                <w:szCs w:val="28"/>
              </w:rPr>
            </w:pPr>
            <w:r w:rsidRPr="00476FA4">
              <w:rPr>
                <w:b/>
                <w:sz w:val="28"/>
                <w:szCs w:val="28"/>
              </w:rPr>
              <w:t xml:space="preserve">в </w:t>
            </w:r>
            <w:r w:rsidR="00D73DE9">
              <w:rPr>
                <w:b/>
                <w:sz w:val="28"/>
                <w:szCs w:val="28"/>
              </w:rPr>
              <w:t xml:space="preserve">Сибирское </w:t>
            </w:r>
            <w:r w:rsidRPr="00476FA4">
              <w:rPr>
                <w:b/>
                <w:sz w:val="28"/>
                <w:szCs w:val="28"/>
              </w:rPr>
              <w:t xml:space="preserve"> ГУ БАНКА РОССИИ </w:t>
            </w:r>
            <w:r>
              <w:rPr>
                <w:b/>
                <w:sz w:val="28"/>
                <w:szCs w:val="28"/>
              </w:rPr>
              <w:t xml:space="preserve"> г</w:t>
            </w:r>
            <w:r w:rsidRPr="00476FA4">
              <w:rPr>
                <w:b/>
                <w:sz w:val="28"/>
                <w:szCs w:val="28"/>
              </w:rPr>
              <w:t>.</w:t>
            </w:r>
            <w:r w:rsidR="00D73DE9">
              <w:rPr>
                <w:b/>
                <w:sz w:val="28"/>
                <w:szCs w:val="28"/>
              </w:rPr>
              <w:t xml:space="preserve"> </w:t>
            </w:r>
            <w:r w:rsidRPr="00476FA4">
              <w:rPr>
                <w:b/>
                <w:sz w:val="28"/>
                <w:szCs w:val="28"/>
              </w:rPr>
              <w:t>НОВОСИБИРСК</w:t>
            </w:r>
          </w:p>
          <w:p w:rsidR="000E264D" w:rsidRDefault="000E264D" w:rsidP="000E264D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регистрации </w:t>
            </w:r>
            <w:r w:rsidR="00D371AF">
              <w:rPr>
                <w:b/>
                <w:sz w:val="28"/>
                <w:szCs w:val="28"/>
              </w:rPr>
              <w:t>18</w:t>
            </w:r>
            <w:r w:rsidRPr="000E264D">
              <w:rPr>
                <w:b/>
                <w:sz w:val="28"/>
                <w:szCs w:val="28"/>
              </w:rPr>
              <w:t>.0</w:t>
            </w:r>
            <w:r w:rsidR="00D371AF">
              <w:rPr>
                <w:b/>
                <w:sz w:val="28"/>
                <w:szCs w:val="28"/>
              </w:rPr>
              <w:t>5</w:t>
            </w:r>
            <w:r w:rsidRPr="000E264D">
              <w:rPr>
                <w:b/>
                <w:sz w:val="28"/>
                <w:szCs w:val="28"/>
              </w:rPr>
              <w:t>.</w:t>
            </w:r>
            <w:r w:rsidR="00D46337">
              <w:rPr>
                <w:b/>
                <w:sz w:val="28"/>
                <w:szCs w:val="28"/>
              </w:rPr>
              <w:t>2017</w:t>
            </w:r>
            <w:r w:rsidRPr="000E264D"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73C53">
              <w:rPr>
                <w:b/>
                <w:sz w:val="28"/>
                <w:szCs w:val="28"/>
              </w:rPr>
              <w:t xml:space="preserve"> ИФНС по Ленинскому району </w:t>
            </w:r>
          </w:p>
          <w:p w:rsidR="00A73C53" w:rsidRDefault="00A73C53" w:rsidP="000E264D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Новосибирска</w:t>
            </w:r>
          </w:p>
          <w:p w:rsidR="000E264D" w:rsidRDefault="000E264D" w:rsidP="000E264D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</w:p>
          <w:p w:rsidR="00264521" w:rsidRPr="00476FA4" w:rsidRDefault="00264521" w:rsidP="00A05DFF">
            <w:pPr>
              <w:tabs>
                <w:tab w:val="left" w:pos="184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462" w:rsidRPr="00476FA4" w:rsidRDefault="00552462" w:rsidP="00476FA4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552462" w:rsidRPr="00476FA4" w:rsidRDefault="00552462" w:rsidP="00476FA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552462" w:rsidRPr="00476FA4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9180" w:type="dxa"/>
          </w:tcPr>
          <w:p w:rsidR="00552462" w:rsidRPr="00476FA4" w:rsidRDefault="00552462">
            <w:pPr>
              <w:pStyle w:val="a3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52462" w:rsidRPr="00476FA4" w:rsidRDefault="0055246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52462" w:rsidRPr="00476FA4" w:rsidRDefault="00552462">
            <w:pPr>
              <w:pStyle w:val="1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2755C7" w:rsidRPr="00476FA4" w:rsidRDefault="002755C7" w:rsidP="002755C7">
      <w:pPr>
        <w:ind w:left="4956"/>
        <w:rPr>
          <w:sz w:val="28"/>
          <w:szCs w:val="28"/>
        </w:rPr>
      </w:pPr>
    </w:p>
    <w:p w:rsidR="00696353" w:rsidRDefault="002755C7" w:rsidP="00476FA4">
      <w:pPr>
        <w:tabs>
          <w:tab w:val="left" w:pos="1843"/>
        </w:tabs>
        <w:spacing w:line="360" w:lineRule="auto"/>
        <w:rPr>
          <w:b/>
          <w:sz w:val="32"/>
          <w:szCs w:val="32"/>
        </w:rPr>
      </w:pPr>
      <w:r w:rsidRPr="00476FA4">
        <w:rPr>
          <w:b/>
          <w:sz w:val="32"/>
          <w:szCs w:val="32"/>
        </w:rPr>
        <w:t xml:space="preserve"> </w:t>
      </w:r>
      <w:r w:rsidR="00D46337">
        <w:rPr>
          <w:b/>
          <w:sz w:val="32"/>
          <w:szCs w:val="32"/>
        </w:rPr>
        <w:t>Д</w:t>
      </w:r>
      <w:r w:rsidRPr="00476FA4">
        <w:rPr>
          <w:b/>
          <w:sz w:val="32"/>
          <w:szCs w:val="32"/>
        </w:rPr>
        <w:t>иректор</w:t>
      </w:r>
      <w:r w:rsidR="00696353" w:rsidRPr="00476FA4">
        <w:rPr>
          <w:b/>
          <w:sz w:val="32"/>
          <w:szCs w:val="32"/>
        </w:rPr>
        <w:tab/>
      </w:r>
      <w:r w:rsidR="00696353" w:rsidRPr="00476FA4">
        <w:rPr>
          <w:b/>
          <w:sz w:val="32"/>
          <w:szCs w:val="32"/>
        </w:rPr>
        <w:tab/>
      </w:r>
      <w:r w:rsidR="00476FA4" w:rsidRPr="00476FA4">
        <w:rPr>
          <w:b/>
          <w:sz w:val="32"/>
          <w:szCs w:val="32"/>
        </w:rPr>
        <w:t xml:space="preserve">  </w:t>
      </w:r>
      <w:r w:rsidR="00696353" w:rsidRPr="00476FA4">
        <w:rPr>
          <w:b/>
          <w:sz w:val="32"/>
          <w:szCs w:val="32"/>
        </w:rPr>
        <w:tab/>
      </w:r>
      <w:r w:rsidR="00696353" w:rsidRPr="00476FA4">
        <w:rPr>
          <w:b/>
          <w:sz w:val="32"/>
          <w:szCs w:val="32"/>
        </w:rPr>
        <w:tab/>
      </w:r>
      <w:r w:rsidR="00476FA4">
        <w:rPr>
          <w:b/>
          <w:sz w:val="32"/>
          <w:szCs w:val="32"/>
        </w:rPr>
        <w:t xml:space="preserve">       </w:t>
      </w:r>
      <w:proofErr w:type="spellStart"/>
      <w:r w:rsidR="00D46337">
        <w:rPr>
          <w:b/>
          <w:sz w:val="32"/>
          <w:szCs w:val="32"/>
        </w:rPr>
        <w:t>Яшенкин</w:t>
      </w:r>
      <w:proofErr w:type="spellEnd"/>
      <w:r w:rsidRPr="00476FA4">
        <w:rPr>
          <w:b/>
          <w:sz w:val="32"/>
          <w:szCs w:val="32"/>
        </w:rPr>
        <w:t xml:space="preserve"> </w:t>
      </w:r>
      <w:r w:rsidR="00D46337">
        <w:rPr>
          <w:b/>
          <w:sz w:val="32"/>
          <w:szCs w:val="32"/>
        </w:rPr>
        <w:t>Станислав</w:t>
      </w:r>
      <w:r w:rsidR="00476FA4" w:rsidRPr="00476FA4">
        <w:rPr>
          <w:b/>
          <w:sz w:val="32"/>
          <w:szCs w:val="32"/>
        </w:rPr>
        <w:t xml:space="preserve"> </w:t>
      </w:r>
      <w:r w:rsidR="00D46337">
        <w:rPr>
          <w:b/>
          <w:sz w:val="32"/>
          <w:szCs w:val="32"/>
        </w:rPr>
        <w:t>Анатольевич</w:t>
      </w:r>
    </w:p>
    <w:p w:rsidR="00CC075F" w:rsidRDefault="00CC075F" w:rsidP="00FD6501">
      <w:pPr>
        <w:ind w:firstLine="708"/>
        <w:jc w:val="right"/>
        <w:rPr>
          <w:rFonts w:ascii="Arial" w:hAnsi="Arial" w:cs="Arial"/>
          <w:sz w:val="24"/>
          <w:szCs w:val="24"/>
        </w:rPr>
      </w:pPr>
    </w:p>
    <w:sectPr w:rsidR="00CC075F" w:rsidSect="0079280E">
      <w:pgSz w:w="11907" w:h="16840"/>
      <w:pgMar w:top="284" w:right="992" w:bottom="340" w:left="992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61B0"/>
    <w:multiLevelType w:val="hybridMultilevel"/>
    <w:tmpl w:val="B3BCBC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B287F60"/>
    <w:multiLevelType w:val="hybridMultilevel"/>
    <w:tmpl w:val="98DC9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3D1289"/>
    <w:multiLevelType w:val="hybridMultilevel"/>
    <w:tmpl w:val="6D50FE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FD441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0372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48235BE"/>
    <w:multiLevelType w:val="hybridMultilevel"/>
    <w:tmpl w:val="18DE4B78"/>
    <w:lvl w:ilvl="0" w:tplc="62466CD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5BC51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9E38AC"/>
    <w:multiLevelType w:val="hybridMultilevel"/>
    <w:tmpl w:val="A5F8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067E53"/>
    <w:multiLevelType w:val="hybridMultilevel"/>
    <w:tmpl w:val="967A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AF"/>
    <w:rsid w:val="000317B7"/>
    <w:rsid w:val="00041DAE"/>
    <w:rsid w:val="000812A0"/>
    <w:rsid w:val="0008420B"/>
    <w:rsid w:val="000843FC"/>
    <w:rsid w:val="0009565B"/>
    <w:rsid w:val="000A5BBA"/>
    <w:rsid w:val="000C0AFE"/>
    <w:rsid w:val="000D2D76"/>
    <w:rsid w:val="000E264D"/>
    <w:rsid w:val="000E4658"/>
    <w:rsid w:val="00142E67"/>
    <w:rsid w:val="00183E8A"/>
    <w:rsid w:val="00185C4F"/>
    <w:rsid w:val="00195348"/>
    <w:rsid w:val="001A5AD4"/>
    <w:rsid w:val="001D4EF6"/>
    <w:rsid w:val="00230DE3"/>
    <w:rsid w:val="00243CD5"/>
    <w:rsid w:val="00254F6D"/>
    <w:rsid w:val="002628AD"/>
    <w:rsid w:val="00264521"/>
    <w:rsid w:val="002755C7"/>
    <w:rsid w:val="002835A0"/>
    <w:rsid w:val="002C56C5"/>
    <w:rsid w:val="002D3A2E"/>
    <w:rsid w:val="002E7B59"/>
    <w:rsid w:val="002F4308"/>
    <w:rsid w:val="002F5F85"/>
    <w:rsid w:val="003049A6"/>
    <w:rsid w:val="00317F1E"/>
    <w:rsid w:val="003432B5"/>
    <w:rsid w:val="00354CA1"/>
    <w:rsid w:val="00362E30"/>
    <w:rsid w:val="00396BE8"/>
    <w:rsid w:val="003D7155"/>
    <w:rsid w:val="003E2082"/>
    <w:rsid w:val="0041045F"/>
    <w:rsid w:val="00421CB5"/>
    <w:rsid w:val="0042396E"/>
    <w:rsid w:val="004750F0"/>
    <w:rsid w:val="00476FA4"/>
    <w:rsid w:val="00481746"/>
    <w:rsid w:val="004A6EE4"/>
    <w:rsid w:val="004B699B"/>
    <w:rsid w:val="004D46FB"/>
    <w:rsid w:val="004D4763"/>
    <w:rsid w:val="004E6D5D"/>
    <w:rsid w:val="004F091C"/>
    <w:rsid w:val="0053287E"/>
    <w:rsid w:val="005328C2"/>
    <w:rsid w:val="00543B41"/>
    <w:rsid w:val="00543D24"/>
    <w:rsid w:val="00552462"/>
    <w:rsid w:val="00552577"/>
    <w:rsid w:val="00596461"/>
    <w:rsid w:val="005D1B32"/>
    <w:rsid w:val="005F3F0B"/>
    <w:rsid w:val="005F6D85"/>
    <w:rsid w:val="006165C5"/>
    <w:rsid w:val="00620C53"/>
    <w:rsid w:val="00623D5A"/>
    <w:rsid w:val="006324B5"/>
    <w:rsid w:val="0065233A"/>
    <w:rsid w:val="006530ED"/>
    <w:rsid w:val="006708ED"/>
    <w:rsid w:val="00672A19"/>
    <w:rsid w:val="006731C8"/>
    <w:rsid w:val="00696353"/>
    <w:rsid w:val="006B3CCC"/>
    <w:rsid w:val="006E4CDF"/>
    <w:rsid w:val="006E5803"/>
    <w:rsid w:val="00701608"/>
    <w:rsid w:val="00702312"/>
    <w:rsid w:val="00706EE0"/>
    <w:rsid w:val="00730834"/>
    <w:rsid w:val="007672DD"/>
    <w:rsid w:val="0079280E"/>
    <w:rsid w:val="007A5161"/>
    <w:rsid w:val="007B6706"/>
    <w:rsid w:val="007D4231"/>
    <w:rsid w:val="007E770E"/>
    <w:rsid w:val="008055E4"/>
    <w:rsid w:val="00833748"/>
    <w:rsid w:val="0084199A"/>
    <w:rsid w:val="00865393"/>
    <w:rsid w:val="00872EFB"/>
    <w:rsid w:val="008936CF"/>
    <w:rsid w:val="008A72CC"/>
    <w:rsid w:val="008D18FB"/>
    <w:rsid w:val="008E6591"/>
    <w:rsid w:val="008E7ADF"/>
    <w:rsid w:val="008F56B3"/>
    <w:rsid w:val="009003DC"/>
    <w:rsid w:val="0090346D"/>
    <w:rsid w:val="00915DE0"/>
    <w:rsid w:val="00920F75"/>
    <w:rsid w:val="00927C09"/>
    <w:rsid w:val="00970782"/>
    <w:rsid w:val="009805BE"/>
    <w:rsid w:val="0098361F"/>
    <w:rsid w:val="009B76A4"/>
    <w:rsid w:val="009C5243"/>
    <w:rsid w:val="009F7ECE"/>
    <w:rsid w:val="00A05DFF"/>
    <w:rsid w:val="00A132D4"/>
    <w:rsid w:val="00A73438"/>
    <w:rsid w:val="00A73C53"/>
    <w:rsid w:val="00A903CA"/>
    <w:rsid w:val="00AA2543"/>
    <w:rsid w:val="00AC72A0"/>
    <w:rsid w:val="00AD12EA"/>
    <w:rsid w:val="00B07818"/>
    <w:rsid w:val="00B1380A"/>
    <w:rsid w:val="00B75F40"/>
    <w:rsid w:val="00B76265"/>
    <w:rsid w:val="00B767E6"/>
    <w:rsid w:val="00BD20DB"/>
    <w:rsid w:val="00BD7344"/>
    <w:rsid w:val="00BF1E8B"/>
    <w:rsid w:val="00C113E4"/>
    <w:rsid w:val="00C1683B"/>
    <w:rsid w:val="00C33511"/>
    <w:rsid w:val="00C350A3"/>
    <w:rsid w:val="00C447A5"/>
    <w:rsid w:val="00C7772F"/>
    <w:rsid w:val="00C77E83"/>
    <w:rsid w:val="00C84D95"/>
    <w:rsid w:val="00CC075F"/>
    <w:rsid w:val="00CC0E15"/>
    <w:rsid w:val="00D1567C"/>
    <w:rsid w:val="00D26E7D"/>
    <w:rsid w:val="00D26FAF"/>
    <w:rsid w:val="00D31C41"/>
    <w:rsid w:val="00D371AF"/>
    <w:rsid w:val="00D4537B"/>
    <w:rsid w:val="00D46337"/>
    <w:rsid w:val="00D50251"/>
    <w:rsid w:val="00D73DE9"/>
    <w:rsid w:val="00D75C78"/>
    <w:rsid w:val="00D92B93"/>
    <w:rsid w:val="00DB0651"/>
    <w:rsid w:val="00E20DBF"/>
    <w:rsid w:val="00E27FF5"/>
    <w:rsid w:val="00E8620E"/>
    <w:rsid w:val="00E93FBD"/>
    <w:rsid w:val="00EB7A40"/>
    <w:rsid w:val="00EE3C36"/>
    <w:rsid w:val="00EF5967"/>
    <w:rsid w:val="00EF67DD"/>
    <w:rsid w:val="00F176D5"/>
    <w:rsid w:val="00F60152"/>
    <w:rsid w:val="00F6325F"/>
    <w:rsid w:val="00F67610"/>
    <w:rsid w:val="00F77E71"/>
    <w:rsid w:val="00F904FA"/>
    <w:rsid w:val="00F90C4C"/>
    <w:rsid w:val="00FA61A4"/>
    <w:rsid w:val="00FA7C1B"/>
    <w:rsid w:val="00FB6FDC"/>
    <w:rsid w:val="00FD0AA6"/>
    <w:rsid w:val="00FD6501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7D98E-0680-4BCA-B4AE-B691F5C0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09"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ascii="Arial" w:hAnsi="Arial"/>
      <w:lang w:val="en-US"/>
    </w:rPr>
  </w:style>
  <w:style w:type="paragraph" w:styleId="a4">
    <w:name w:val="Body Text Indent"/>
    <w:basedOn w:val="a"/>
    <w:pPr>
      <w:spacing w:line="360" w:lineRule="auto"/>
      <w:ind w:firstLine="709"/>
      <w:jc w:val="both"/>
    </w:pPr>
    <w:rPr>
      <w:sz w:val="24"/>
    </w:rPr>
  </w:style>
  <w:style w:type="paragraph" w:styleId="a5">
    <w:name w:val="Title"/>
    <w:basedOn w:val="a"/>
    <w:qFormat/>
    <w:rsid w:val="00264521"/>
    <w:pPr>
      <w:jc w:val="center"/>
    </w:pPr>
    <w:rPr>
      <w:sz w:val="24"/>
    </w:rPr>
  </w:style>
  <w:style w:type="paragraph" w:styleId="a6">
    <w:name w:val="Balloon Text"/>
    <w:basedOn w:val="a"/>
    <w:semiHidden/>
    <w:rsid w:val="0070231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396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table" w:styleId="a7">
    <w:name w:val="Table Grid"/>
    <w:basedOn w:val="a1"/>
    <w:rsid w:val="00F67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195348"/>
    <w:pPr>
      <w:spacing w:after="120"/>
    </w:pPr>
  </w:style>
  <w:style w:type="character" w:styleId="a9">
    <w:name w:val="Hyperlink"/>
    <w:basedOn w:val="a0"/>
    <w:rsid w:val="00476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4F50-BD84-4405-B141-7E3227F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.03.98		исх .			                         Директору ООО “ТЕХЭЛТРАНС”</vt:lpstr>
    </vt:vector>
  </TitlesOfParts>
  <Company>Формекс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03.98		исх .			                         Директору ООО “ТЕХЭЛТРАНС”</dc:title>
  <dc:subject/>
  <dc:creator>Юлия</dc:creator>
  <cp:keywords/>
  <cp:lastModifiedBy>Andrew Vas</cp:lastModifiedBy>
  <cp:revision>2</cp:revision>
  <cp:lastPrinted>2017-06-02T06:51:00Z</cp:lastPrinted>
  <dcterms:created xsi:type="dcterms:W3CDTF">2017-08-22T03:46:00Z</dcterms:created>
  <dcterms:modified xsi:type="dcterms:W3CDTF">2017-08-22T03:46:00Z</dcterms:modified>
</cp:coreProperties>
</file>